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1EE" w:rsidRDefault="00BB391D">
      <w:pPr>
        <w:spacing w:after="17"/>
        <w:ind w:left="3929"/>
      </w:pPr>
      <w:bookmarkStart w:id="0" w:name="_GoBack"/>
      <w:bookmarkEnd w:id="0"/>
      <w:r>
        <w:rPr>
          <w:noProof/>
        </w:rPr>
        <w:drawing>
          <wp:inline distT="0" distB="0" distL="0" distR="0">
            <wp:extent cx="890270" cy="1008748"/>
            <wp:effectExtent l="0" t="0" r="0" b="0"/>
            <wp:docPr id="124" name="Picture 1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100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EE" w:rsidRDefault="00BB391D">
      <w:pPr>
        <w:spacing w:after="103"/>
        <w:ind w:right="125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9271EE" w:rsidRDefault="00BB391D">
      <w:pPr>
        <w:spacing w:after="3"/>
        <w:ind w:left="176" w:right="336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МИНОБРНАУКИ РОССИИ </w:t>
      </w:r>
    </w:p>
    <w:p w:rsidR="009271EE" w:rsidRDefault="00BB391D">
      <w:pPr>
        <w:spacing w:after="88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9271EE" w:rsidRDefault="00BB391D">
      <w:pPr>
        <w:spacing w:after="15" w:line="270" w:lineRule="auto"/>
        <w:ind w:left="3568" w:right="207" w:hanging="2574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:rsidR="009271EE" w:rsidRDefault="00BB391D">
      <w:pPr>
        <w:spacing w:after="0"/>
        <w:ind w:left="10" w:right="16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«МИРЭА – Российский технологический университет» </w:t>
      </w:r>
    </w:p>
    <w:p w:rsidR="009271EE" w:rsidRDefault="00BB391D">
      <w:pPr>
        <w:spacing w:after="121"/>
        <w:ind w:right="10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271EE" w:rsidRPr="006023A9" w:rsidRDefault="006023A9">
      <w:pPr>
        <w:spacing w:after="0" w:line="295" w:lineRule="auto"/>
        <w:ind w:right="3801" w:firstLine="3717"/>
        <w:rPr>
          <w:sz w:val="20"/>
        </w:rPr>
      </w:pPr>
      <w:r w:rsidRPr="006023A9">
        <w:rPr>
          <w:rFonts w:ascii="Times New Roman" w:eastAsia="Times New Roman" w:hAnsi="Times New Roman" w:cs="Times New Roman"/>
          <w:b/>
          <w:sz w:val="28"/>
        </w:rPr>
        <w:t>РТУ</w:t>
      </w:r>
      <w:r w:rsidRPr="001F600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6023A9">
        <w:rPr>
          <w:rFonts w:ascii="Times New Roman" w:eastAsia="Times New Roman" w:hAnsi="Times New Roman" w:cs="Times New Roman"/>
          <w:b/>
          <w:sz w:val="28"/>
        </w:rPr>
        <w:t>МИРЭА</w:t>
      </w:r>
    </w:p>
    <w:p w:rsidR="009271EE" w:rsidRDefault="00BB391D">
      <w:pPr>
        <w:spacing w:after="0"/>
        <w:ind w:left="317"/>
      </w:pPr>
      <w:r>
        <w:rPr>
          <w:noProof/>
        </w:rPr>
        <mc:AlternateContent>
          <mc:Choice Requires="wpg">
            <w:drawing>
              <wp:inline distT="0" distB="0" distL="0" distR="0">
                <wp:extent cx="5600065" cy="39370"/>
                <wp:effectExtent l="0" t="0" r="0" b="0"/>
                <wp:docPr id="3969" name="Group 3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065" cy="39370"/>
                          <a:chOff x="0" y="0"/>
                          <a:chExt cx="5600065" cy="39370"/>
                        </a:xfrm>
                      </wpg:grpSpPr>
                      <wps:wsp>
                        <wps:cNvPr id="125" name="Shape 125"/>
                        <wps:cNvSpPr/>
                        <wps:spPr>
                          <a:xfrm>
                            <a:off x="0" y="25400"/>
                            <a:ext cx="560006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065" h="13970">
                                <a:moveTo>
                                  <a:pt x="5600065" y="0"/>
                                </a:moveTo>
                                <a:lnTo>
                                  <a:pt x="5600065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0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0" y="0"/>
                            <a:ext cx="560006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065" h="13970">
                                <a:moveTo>
                                  <a:pt x="5600065" y="0"/>
                                </a:moveTo>
                                <a:lnTo>
                                  <a:pt x="5600065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0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85D0D7" id="Group 3969" o:spid="_x0000_s1026" style="width:440.95pt;height:3.1pt;mso-position-horizontal-relative:char;mso-position-vertical-relative:line" coordsize="56000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">
                <v:shape id="Shape 125" o:spid="_x0000_s1027" style="position:absolute;top:254;width:56000;height:139;visibility:visible;mso-wrap-style:square;v-text-anchor:top" coordsize="5600065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mnOL8A&#10;AADcAAAADwAAAGRycy9kb3ducmV2LnhtbERPTYvCMBC9C/6HMIIX0bQuilajiCB43e7ufWjGttpM&#10;ShLb+u/NwsLe5vE+Z38cTCM6cr62rCBdJCCIC6trLhV8f13mGxA+IGtsLJOCF3k4HsajPWba9vxJ&#10;XR5KEUPYZ6igCqHNpPRFRQb9wrbEkbtZZzBE6EqpHfYx3DRymSRrabDm2FBhS+eKikf+NAq6jyZN&#10;802+Xa/6n1lyH7boLkGp6WQ47UAEGsK/+M991XH+cgW/z8QL5OE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Oac4vwAAANwAAAAPAAAAAAAAAAAAAAAAAJgCAABkcnMvZG93bnJl&#10;di54bWxQSwUGAAAAAAQABAD1AAAAhAMAAAAA&#10;" path="m5600065,r,12700l,13970,,1270,5600065,xe" fillcolor="black" stroked="f" strokeweight="0">
                  <v:stroke miterlimit="83231f" joinstyle="miter"/>
                  <v:path arrowok="t" textboxrect="0,0,5600065,13970"/>
                </v:shape>
                <v:shape id="Shape 126" o:spid="_x0000_s1028" style="position:absolute;width:56000;height:139;visibility:visible;mso-wrap-style:square;v-text-anchor:top" coordsize="5600065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s5T8AA&#10;AADcAAAADwAAAGRycy9kb3ducmV2LnhtbERPTYvCMBC9L/gfwgheFk3rskWrUUQQ9rpdvQ/N2Fab&#10;SUliW/+9WVjY2zze52z3o2lFT843lhWkiwQEcWl1w5WC889pvgLhA7LG1jIpeJKH/W7ytsVc24G/&#10;qS9CJWII+xwV1CF0uZS+rMmgX9iOOHJX6wyGCF0ltcMhhptWLpMkkwYbjg01dnSsqbwXD6Og/2jT&#10;tFgV6+xzuLwnt3GN7hSUmk3HwwZEoDH8i//cXzrOX2bw+0y8QO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s5T8AAAADcAAAADwAAAAAAAAAAAAAAAACYAgAAZHJzL2Rvd25y&#10;ZXYueG1sUEsFBgAAAAAEAAQA9QAAAIUDAAAAAA==&#10;" path="m5600065,r,12700l,13970,,1270,5600065,xe" fillcolor="black" stroked="f" strokeweight="0">
                  <v:stroke miterlimit="83231f" joinstyle="miter"/>
                  <v:path arrowok="t" textboxrect="0,0,5600065,13970"/>
                </v:shape>
                <w10:anchorlock/>
              </v:group>
            </w:pict>
          </mc:Fallback>
        </mc:AlternateContent>
      </w:r>
    </w:p>
    <w:p w:rsidR="009271EE" w:rsidRDefault="00BB391D">
      <w:pPr>
        <w:spacing w:after="271"/>
        <w:ind w:left="317"/>
        <w:jc w:val="center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9271EE" w:rsidRDefault="00BB391D">
      <w:pPr>
        <w:spacing w:after="208"/>
        <w:ind w:left="176" w:right="-112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Институт информационных технологий (ИТ) </w:t>
      </w:r>
    </w:p>
    <w:p w:rsidR="009271EE" w:rsidRDefault="00BB391D">
      <w:pPr>
        <w:ind w:left="10" w:right="412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Кафедра инструментального и прикладного программного обеспечения (ИиППО) </w:t>
      </w:r>
    </w:p>
    <w:p w:rsidR="009271EE" w:rsidRDefault="00BB391D">
      <w:pPr>
        <w:spacing w:after="156"/>
        <w:ind w:left="163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271EE" w:rsidRDefault="00BB391D">
      <w:pPr>
        <w:spacing w:after="216"/>
        <w:ind w:left="163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67783" w:rsidRPr="00C67783" w:rsidRDefault="00C67783" w:rsidP="00C67783">
      <w:pPr>
        <w:spacing w:after="186"/>
        <w:ind w:left="10" w:right="76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ТЧЕТ ПО ПРАКТИЧЕСКОЙ РАБОТЕ </w:t>
      </w:r>
      <w:r w:rsidRPr="00C67783">
        <w:rPr>
          <w:rFonts w:ascii="Times New Roman" w:eastAsia="Times New Roman" w:hAnsi="Times New Roman" w:cs="Times New Roman"/>
          <w:b/>
          <w:sz w:val="24"/>
        </w:rPr>
        <w:t>№1</w:t>
      </w:r>
    </w:p>
    <w:p w:rsidR="009271EE" w:rsidRDefault="00C67783" w:rsidP="00C67783">
      <w:pPr>
        <w:spacing w:after="186"/>
        <w:ind w:left="10" w:right="76" w:hanging="10"/>
        <w:jc w:val="center"/>
      </w:pPr>
      <w:r w:rsidRPr="00C67783">
        <w:rPr>
          <w:rFonts w:ascii="Times New Roman" w:eastAsia="Times New Roman" w:hAnsi="Times New Roman" w:cs="Times New Roman"/>
          <w:b/>
          <w:sz w:val="24"/>
        </w:rPr>
        <w:t>«Установка приложения по работе с контейнерами Docker»</w:t>
      </w:r>
    </w:p>
    <w:p w:rsidR="00C67783" w:rsidRPr="00C67783" w:rsidRDefault="00BB391D" w:rsidP="006023A9">
      <w:pPr>
        <w:spacing w:after="223" w:line="240" w:lineRule="auto"/>
        <w:ind w:left="10" w:right="6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по дисциплине </w:t>
      </w:r>
      <w:r w:rsidR="00C67783">
        <w:t xml:space="preserve"> </w:t>
      </w:r>
      <w:r w:rsidR="00C67783" w:rsidRPr="00C67783">
        <w:rPr>
          <w:rFonts w:ascii="Times New Roman" w:eastAsia="Times New Roman" w:hAnsi="Times New Roman" w:cs="Times New Roman"/>
          <w:b/>
          <w:sz w:val="24"/>
        </w:rPr>
        <w:t>«Настройка и администрирование сервисного программного</w:t>
      </w:r>
    </w:p>
    <w:p w:rsidR="006023A9" w:rsidRDefault="00C67783" w:rsidP="006023A9">
      <w:pPr>
        <w:spacing w:after="0" w:line="240" w:lineRule="auto"/>
        <w:ind w:right="9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беспече</w:t>
      </w:r>
      <w:r w:rsidRPr="00C67783">
        <w:rPr>
          <w:rFonts w:ascii="Times New Roman" w:eastAsia="Times New Roman" w:hAnsi="Times New Roman" w:cs="Times New Roman"/>
          <w:b/>
          <w:sz w:val="24"/>
        </w:rPr>
        <w:t>ния»</w:t>
      </w:r>
    </w:p>
    <w:p w:rsidR="009271EE" w:rsidRDefault="006023A9" w:rsidP="00C67783">
      <w:pPr>
        <w:spacing w:after="0"/>
        <w:ind w:right="9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Вариант 2</w:t>
      </w:r>
      <w:r w:rsidRPr="006023A9">
        <w:rPr>
          <w:rFonts w:ascii="Times New Roman" w:eastAsia="Times New Roman" w:hAnsi="Times New Roman" w:cs="Times New Roman"/>
          <w:b/>
          <w:sz w:val="24"/>
        </w:rPr>
        <w:t>.</w:t>
      </w:r>
      <w:r w:rsidR="00BB391D">
        <w:rPr>
          <w:rFonts w:ascii="Times New Roman" w:eastAsia="Times New Roman" w:hAnsi="Times New Roman" w:cs="Times New Roman"/>
          <w:i/>
          <w:color w:val="FF0000"/>
          <w:sz w:val="24"/>
        </w:rPr>
        <w:t xml:space="preserve"> </w:t>
      </w:r>
    </w:p>
    <w:tbl>
      <w:tblPr>
        <w:tblStyle w:val="TableGrid"/>
        <w:tblW w:w="8934" w:type="dxa"/>
        <w:tblInd w:w="274" w:type="dxa"/>
        <w:tblLook w:val="04A0" w:firstRow="1" w:lastRow="0" w:firstColumn="1" w:lastColumn="0" w:noHBand="0" w:noVBand="1"/>
      </w:tblPr>
      <w:tblGrid>
        <w:gridCol w:w="5892"/>
        <w:gridCol w:w="3042"/>
      </w:tblGrid>
      <w:tr w:rsidR="009271EE">
        <w:trPr>
          <w:trHeight w:val="817"/>
        </w:trPr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</w:tcPr>
          <w:p w:rsidR="009271EE" w:rsidRDefault="00BB391D">
            <w:pPr>
              <w:spacing w:after="195"/>
              <w:ind w:right="1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271EE" w:rsidRDefault="00BB391D">
            <w:r>
              <w:rPr>
                <w:rFonts w:ascii="Times New Roman" w:eastAsia="Times New Roman" w:hAnsi="Times New Roman" w:cs="Times New Roman"/>
                <w:sz w:val="24"/>
              </w:rPr>
              <w:t>Выполнил студент группы ИКБО-20-19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271EE" w:rsidRDefault="00BB391D">
            <w:pPr>
              <w:spacing w:after="18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271EE" w:rsidRDefault="003F0066" w:rsidP="003F0066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>Анваржонов Ж Т</w:t>
            </w:r>
            <w:r w:rsidR="00BB391D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9271EE">
        <w:trPr>
          <w:trHeight w:val="459"/>
        </w:trPr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</w:tcPr>
          <w:p w:rsidR="009271EE" w:rsidRDefault="00BB391D">
            <w:pPr>
              <w:ind w:right="15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271EE" w:rsidRDefault="00BB391D">
            <w:pPr>
              <w:ind w:left="33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271EE">
        <w:trPr>
          <w:trHeight w:val="1718"/>
        </w:trPr>
        <w:tc>
          <w:tcPr>
            <w:tcW w:w="5892" w:type="dxa"/>
            <w:tcBorders>
              <w:top w:val="nil"/>
              <w:left w:val="nil"/>
              <w:bottom w:val="nil"/>
              <w:right w:val="nil"/>
            </w:tcBorders>
          </w:tcPr>
          <w:p w:rsidR="009271EE" w:rsidRDefault="006023A9">
            <w:pPr>
              <w:ind w:right="440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инял 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71EE" w:rsidRDefault="00BB391D">
            <w:pPr>
              <w:spacing w:after="86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                         </w:t>
            </w:r>
            <w:r>
              <w:rPr>
                <w:color w:val="373A3C"/>
                <w:sz w:val="24"/>
              </w:rPr>
              <w:t>МатчинВ.Т.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  <w:p w:rsidR="009271EE" w:rsidRDefault="00BB391D">
            <w:pPr>
              <w:spacing w:after="11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9271EE" w:rsidRDefault="009271EE" w:rsidP="003F0066"/>
          <w:p w:rsidR="009271EE" w:rsidRDefault="00BB391D">
            <w:pPr>
              <w:ind w:left="1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9271EE" w:rsidRDefault="00BB391D">
            <w:pPr>
              <w:ind w:left="110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9271EE" w:rsidRDefault="00BB391D">
      <w:pPr>
        <w:tabs>
          <w:tab w:val="center" w:pos="2003"/>
          <w:tab w:val="center" w:pos="5378"/>
          <w:tab w:val="center" w:pos="8210"/>
        </w:tabs>
        <w:spacing w:after="3"/>
      </w:pPr>
      <w:r>
        <w:tab/>
      </w:r>
      <w:r>
        <w:rPr>
          <w:rFonts w:ascii="Times New Roman" w:eastAsia="Times New Roman" w:hAnsi="Times New Roman" w:cs="Times New Roman"/>
          <w:sz w:val="24"/>
        </w:rPr>
        <w:t>Пр</w:t>
      </w:r>
      <w:r w:rsidR="006023A9">
        <w:rPr>
          <w:rFonts w:ascii="Times New Roman" w:eastAsia="Times New Roman" w:hAnsi="Times New Roman" w:cs="Times New Roman"/>
          <w:sz w:val="24"/>
        </w:rPr>
        <w:t xml:space="preserve">актические работы выполнены </w:t>
      </w:r>
      <w:r w:rsidR="006023A9">
        <w:rPr>
          <w:rFonts w:ascii="Times New Roman" w:eastAsia="Times New Roman" w:hAnsi="Times New Roman" w:cs="Times New Roman"/>
          <w:sz w:val="24"/>
        </w:rPr>
        <w:tab/>
        <w:t>«16</w:t>
      </w:r>
      <w:r>
        <w:rPr>
          <w:rFonts w:ascii="Times New Roman" w:eastAsia="Times New Roman" w:hAnsi="Times New Roman" w:cs="Times New Roman"/>
          <w:sz w:val="24"/>
        </w:rPr>
        <w:t xml:space="preserve">» февраля 2021 г.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(подпись студента) </w:t>
      </w:r>
    </w:p>
    <w:p w:rsidR="009271EE" w:rsidRDefault="00BB391D">
      <w:pPr>
        <w:spacing w:after="0"/>
        <w:ind w:right="1252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271EE" w:rsidRDefault="00BB391D" w:rsidP="003F0066">
      <w:pPr>
        <w:spacing w:after="0"/>
        <w:ind w:left="4563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9271EE" w:rsidRDefault="00BB391D">
      <w:pPr>
        <w:spacing w:after="23"/>
        <w:ind w:left="27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9271EE" w:rsidRDefault="00BB391D" w:rsidP="003F0066">
      <w:pPr>
        <w:tabs>
          <w:tab w:val="center" w:pos="797"/>
          <w:tab w:val="center" w:pos="5381"/>
          <w:tab w:val="center" w:pos="8213"/>
        </w:tabs>
        <w:spacing w:after="49"/>
      </w:pPr>
      <w:r w:rsidRPr="003F0066">
        <w:tab/>
      </w:r>
      <w:r w:rsidRPr="003F0066">
        <w:rPr>
          <w:rFonts w:ascii="Times New Roman" w:eastAsia="Times New Roman" w:hAnsi="Times New Roman" w:cs="Times New Roman"/>
          <w:sz w:val="24"/>
        </w:rPr>
        <w:t xml:space="preserve">«Зачтено» </w:t>
      </w:r>
      <w:r w:rsidRPr="003F0066">
        <w:rPr>
          <w:rFonts w:ascii="Times New Roman" w:eastAsia="Times New Roman" w:hAnsi="Times New Roman" w:cs="Times New Roman"/>
          <w:sz w:val="24"/>
        </w:rPr>
        <w:tab/>
        <w:t xml:space="preserve">«___»_______2021 г. </w:t>
      </w:r>
      <w:r w:rsidRPr="003F0066">
        <w:rPr>
          <w:rFonts w:ascii="Times New Roman" w:eastAsia="Times New Roman" w:hAnsi="Times New Roman" w:cs="Times New Roman"/>
          <w:sz w:val="24"/>
        </w:rPr>
        <w:tab/>
      </w:r>
      <w:r w:rsidRPr="003F0066">
        <w:rPr>
          <w:rFonts w:ascii="Times New Roman" w:eastAsia="Times New Roman" w:hAnsi="Times New Roman" w:cs="Times New Roman"/>
          <w:sz w:val="20"/>
        </w:rPr>
        <w:t xml:space="preserve">(подпись руководителя) </w:t>
      </w:r>
    </w:p>
    <w:p w:rsidR="009271EE" w:rsidRDefault="00BB391D">
      <w:pPr>
        <w:spacing w:after="3"/>
        <w:ind w:left="176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Москва 2020 </w:t>
      </w:r>
    </w:p>
    <w:p w:rsidR="009271EE" w:rsidRDefault="00BB391D">
      <w:pPr>
        <w:pStyle w:val="2"/>
        <w:spacing w:after="0"/>
        <w:ind w:left="158" w:firstLine="0"/>
        <w:jc w:val="center"/>
      </w:pPr>
      <w:r>
        <w:lastRenderedPageBreak/>
        <w:t xml:space="preserve">Оглавление </w:t>
      </w:r>
    </w:p>
    <w:p w:rsidR="009271EE" w:rsidRDefault="00BB391D">
      <w:pPr>
        <w:spacing w:after="156"/>
        <w:ind w:left="16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dt>
      <w:sdtPr>
        <w:rPr>
          <w:rFonts w:ascii="Calibri" w:eastAsia="Calibri" w:hAnsi="Calibri" w:cs="Calibri"/>
          <w:sz w:val="22"/>
        </w:rPr>
        <w:id w:val="-1145590031"/>
        <w:docPartObj>
          <w:docPartGallery w:val="Table of Contents"/>
        </w:docPartObj>
      </w:sdtPr>
      <w:sdtContent>
        <w:p w:rsidR="006023A9" w:rsidRDefault="00BB391D">
          <w:pPr>
            <w:pStyle w:val="11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66801826" w:history="1">
            <w:r w:rsidR="006023A9" w:rsidRPr="00906823">
              <w:rPr>
                <w:rStyle w:val="a3"/>
                <w:noProof/>
              </w:rPr>
              <w:t>Работа с документацией</w:t>
            </w:r>
            <w:r w:rsidR="006023A9">
              <w:rPr>
                <w:noProof/>
                <w:webHidden/>
              </w:rPr>
              <w:tab/>
            </w:r>
            <w:r w:rsidR="006023A9">
              <w:rPr>
                <w:noProof/>
                <w:webHidden/>
              </w:rPr>
              <w:fldChar w:fldCharType="begin"/>
            </w:r>
            <w:r w:rsidR="006023A9">
              <w:rPr>
                <w:noProof/>
                <w:webHidden/>
              </w:rPr>
              <w:instrText xml:space="preserve"> PAGEREF _Toc66801826 \h </w:instrText>
            </w:r>
            <w:r w:rsidR="006023A9">
              <w:rPr>
                <w:noProof/>
                <w:webHidden/>
              </w:rPr>
            </w:r>
            <w:r w:rsidR="006023A9">
              <w:rPr>
                <w:noProof/>
                <w:webHidden/>
              </w:rPr>
              <w:fldChar w:fldCharType="separate"/>
            </w:r>
            <w:r w:rsidR="006023A9">
              <w:rPr>
                <w:noProof/>
                <w:webHidden/>
              </w:rPr>
              <w:t>3</w:t>
            </w:r>
            <w:r w:rsidR="006023A9">
              <w:rPr>
                <w:noProof/>
                <w:webHidden/>
              </w:rPr>
              <w:fldChar w:fldCharType="end"/>
            </w:r>
          </w:hyperlink>
        </w:p>
        <w:p w:rsidR="006023A9" w:rsidRDefault="00A83023">
          <w:pPr>
            <w:pStyle w:val="11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6801827" w:history="1">
            <w:r w:rsidR="006023A9" w:rsidRPr="00906823">
              <w:rPr>
                <w:rStyle w:val="a3"/>
                <w:noProof/>
              </w:rPr>
              <w:t>Работа с текстом</w:t>
            </w:r>
            <w:r w:rsidR="006023A9">
              <w:rPr>
                <w:noProof/>
                <w:webHidden/>
              </w:rPr>
              <w:tab/>
            </w:r>
            <w:r w:rsidR="006023A9">
              <w:rPr>
                <w:noProof/>
                <w:webHidden/>
              </w:rPr>
              <w:fldChar w:fldCharType="begin"/>
            </w:r>
            <w:r w:rsidR="006023A9">
              <w:rPr>
                <w:noProof/>
                <w:webHidden/>
              </w:rPr>
              <w:instrText xml:space="preserve"> PAGEREF _Toc66801827 \h </w:instrText>
            </w:r>
            <w:r w:rsidR="006023A9">
              <w:rPr>
                <w:noProof/>
                <w:webHidden/>
              </w:rPr>
            </w:r>
            <w:r w:rsidR="006023A9">
              <w:rPr>
                <w:noProof/>
                <w:webHidden/>
              </w:rPr>
              <w:fldChar w:fldCharType="separate"/>
            </w:r>
            <w:r w:rsidR="006023A9">
              <w:rPr>
                <w:noProof/>
                <w:webHidden/>
              </w:rPr>
              <w:t>4</w:t>
            </w:r>
            <w:r w:rsidR="006023A9">
              <w:rPr>
                <w:noProof/>
                <w:webHidden/>
              </w:rPr>
              <w:fldChar w:fldCharType="end"/>
            </w:r>
          </w:hyperlink>
        </w:p>
        <w:p w:rsidR="006023A9" w:rsidRDefault="00A83023">
          <w:pPr>
            <w:pStyle w:val="11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6801828" w:history="1">
            <w:r w:rsidR="006023A9" w:rsidRPr="00906823">
              <w:rPr>
                <w:rStyle w:val="a3"/>
                <w:noProof/>
              </w:rPr>
              <w:t>Работа с процессами</w:t>
            </w:r>
            <w:r w:rsidR="006023A9">
              <w:rPr>
                <w:noProof/>
                <w:webHidden/>
              </w:rPr>
              <w:tab/>
            </w:r>
            <w:r w:rsidR="006023A9">
              <w:rPr>
                <w:noProof/>
                <w:webHidden/>
              </w:rPr>
              <w:fldChar w:fldCharType="begin"/>
            </w:r>
            <w:r w:rsidR="006023A9">
              <w:rPr>
                <w:noProof/>
                <w:webHidden/>
              </w:rPr>
              <w:instrText xml:space="preserve"> PAGEREF _Toc66801828 \h </w:instrText>
            </w:r>
            <w:r w:rsidR="006023A9">
              <w:rPr>
                <w:noProof/>
                <w:webHidden/>
              </w:rPr>
            </w:r>
            <w:r w:rsidR="006023A9">
              <w:rPr>
                <w:noProof/>
                <w:webHidden/>
              </w:rPr>
              <w:fldChar w:fldCharType="separate"/>
            </w:r>
            <w:r w:rsidR="006023A9">
              <w:rPr>
                <w:noProof/>
                <w:webHidden/>
              </w:rPr>
              <w:t>7</w:t>
            </w:r>
            <w:r w:rsidR="006023A9">
              <w:rPr>
                <w:noProof/>
                <w:webHidden/>
              </w:rPr>
              <w:fldChar w:fldCharType="end"/>
            </w:r>
          </w:hyperlink>
        </w:p>
        <w:p w:rsidR="006023A9" w:rsidRDefault="00A83023">
          <w:pPr>
            <w:pStyle w:val="11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6801829" w:history="1">
            <w:r w:rsidR="006023A9" w:rsidRPr="00906823">
              <w:rPr>
                <w:rStyle w:val="a3"/>
                <w:noProof/>
              </w:rPr>
              <w:t>Команды пользователя</w:t>
            </w:r>
            <w:r w:rsidR="006023A9">
              <w:rPr>
                <w:noProof/>
                <w:webHidden/>
              </w:rPr>
              <w:tab/>
            </w:r>
            <w:r w:rsidR="006023A9">
              <w:rPr>
                <w:noProof/>
                <w:webHidden/>
              </w:rPr>
              <w:fldChar w:fldCharType="begin"/>
            </w:r>
            <w:r w:rsidR="006023A9">
              <w:rPr>
                <w:noProof/>
                <w:webHidden/>
              </w:rPr>
              <w:instrText xml:space="preserve"> PAGEREF _Toc66801829 \h </w:instrText>
            </w:r>
            <w:r w:rsidR="006023A9">
              <w:rPr>
                <w:noProof/>
                <w:webHidden/>
              </w:rPr>
            </w:r>
            <w:r w:rsidR="006023A9">
              <w:rPr>
                <w:noProof/>
                <w:webHidden/>
              </w:rPr>
              <w:fldChar w:fldCharType="separate"/>
            </w:r>
            <w:r w:rsidR="006023A9">
              <w:rPr>
                <w:noProof/>
                <w:webHidden/>
              </w:rPr>
              <w:t>8</w:t>
            </w:r>
            <w:r w:rsidR="006023A9">
              <w:rPr>
                <w:noProof/>
                <w:webHidden/>
              </w:rPr>
              <w:fldChar w:fldCharType="end"/>
            </w:r>
          </w:hyperlink>
        </w:p>
        <w:p w:rsidR="006023A9" w:rsidRDefault="00A83023">
          <w:pPr>
            <w:pStyle w:val="11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6801830" w:history="1">
            <w:r w:rsidR="006023A9" w:rsidRPr="00906823">
              <w:rPr>
                <w:rStyle w:val="a3"/>
                <w:noProof/>
              </w:rPr>
              <w:t>Управление пользователями</w:t>
            </w:r>
            <w:r w:rsidR="006023A9">
              <w:rPr>
                <w:noProof/>
                <w:webHidden/>
              </w:rPr>
              <w:tab/>
            </w:r>
            <w:r w:rsidR="006023A9">
              <w:rPr>
                <w:noProof/>
                <w:webHidden/>
              </w:rPr>
              <w:fldChar w:fldCharType="begin"/>
            </w:r>
            <w:r w:rsidR="006023A9">
              <w:rPr>
                <w:noProof/>
                <w:webHidden/>
              </w:rPr>
              <w:instrText xml:space="preserve"> PAGEREF _Toc66801830 \h </w:instrText>
            </w:r>
            <w:r w:rsidR="006023A9">
              <w:rPr>
                <w:noProof/>
                <w:webHidden/>
              </w:rPr>
            </w:r>
            <w:r w:rsidR="006023A9">
              <w:rPr>
                <w:noProof/>
                <w:webHidden/>
              </w:rPr>
              <w:fldChar w:fldCharType="separate"/>
            </w:r>
            <w:r w:rsidR="006023A9">
              <w:rPr>
                <w:noProof/>
                <w:webHidden/>
              </w:rPr>
              <w:t>9</w:t>
            </w:r>
            <w:r w:rsidR="006023A9">
              <w:rPr>
                <w:noProof/>
                <w:webHidden/>
              </w:rPr>
              <w:fldChar w:fldCharType="end"/>
            </w:r>
          </w:hyperlink>
        </w:p>
        <w:p w:rsidR="006023A9" w:rsidRDefault="00A83023">
          <w:pPr>
            <w:pStyle w:val="11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6801831" w:history="1">
            <w:r w:rsidR="006023A9" w:rsidRPr="00906823">
              <w:rPr>
                <w:rStyle w:val="a3"/>
                <w:noProof/>
              </w:rPr>
              <w:t>Работа с сетью</w:t>
            </w:r>
            <w:r w:rsidR="006023A9">
              <w:rPr>
                <w:noProof/>
                <w:webHidden/>
              </w:rPr>
              <w:tab/>
            </w:r>
            <w:r w:rsidR="006023A9">
              <w:rPr>
                <w:noProof/>
                <w:webHidden/>
              </w:rPr>
              <w:fldChar w:fldCharType="begin"/>
            </w:r>
            <w:r w:rsidR="006023A9">
              <w:rPr>
                <w:noProof/>
                <w:webHidden/>
              </w:rPr>
              <w:instrText xml:space="preserve"> PAGEREF _Toc66801831 \h </w:instrText>
            </w:r>
            <w:r w:rsidR="006023A9">
              <w:rPr>
                <w:noProof/>
                <w:webHidden/>
              </w:rPr>
            </w:r>
            <w:r w:rsidR="006023A9">
              <w:rPr>
                <w:noProof/>
                <w:webHidden/>
              </w:rPr>
              <w:fldChar w:fldCharType="separate"/>
            </w:r>
            <w:r w:rsidR="006023A9">
              <w:rPr>
                <w:noProof/>
                <w:webHidden/>
              </w:rPr>
              <w:t>10</w:t>
            </w:r>
            <w:r w:rsidR="006023A9">
              <w:rPr>
                <w:noProof/>
                <w:webHidden/>
              </w:rPr>
              <w:fldChar w:fldCharType="end"/>
            </w:r>
          </w:hyperlink>
        </w:p>
        <w:p w:rsidR="006023A9" w:rsidRDefault="00A83023">
          <w:pPr>
            <w:pStyle w:val="11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6801832" w:history="1">
            <w:r w:rsidR="006023A9" w:rsidRPr="00906823">
              <w:rPr>
                <w:rStyle w:val="a3"/>
                <w:noProof/>
              </w:rPr>
              <w:t>Работа с файлами</w:t>
            </w:r>
            <w:r w:rsidR="006023A9">
              <w:rPr>
                <w:noProof/>
                <w:webHidden/>
              </w:rPr>
              <w:tab/>
            </w:r>
            <w:r w:rsidR="006023A9">
              <w:rPr>
                <w:noProof/>
                <w:webHidden/>
              </w:rPr>
              <w:fldChar w:fldCharType="begin"/>
            </w:r>
            <w:r w:rsidR="006023A9">
              <w:rPr>
                <w:noProof/>
                <w:webHidden/>
              </w:rPr>
              <w:instrText xml:space="preserve"> PAGEREF _Toc66801832 \h </w:instrText>
            </w:r>
            <w:r w:rsidR="006023A9">
              <w:rPr>
                <w:noProof/>
                <w:webHidden/>
              </w:rPr>
            </w:r>
            <w:r w:rsidR="006023A9">
              <w:rPr>
                <w:noProof/>
                <w:webHidden/>
              </w:rPr>
              <w:fldChar w:fldCharType="separate"/>
            </w:r>
            <w:r w:rsidR="006023A9">
              <w:rPr>
                <w:noProof/>
                <w:webHidden/>
              </w:rPr>
              <w:t>11</w:t>
            </w:r>
            <w:r w:rsidR="006023A9">
              <w:rPr>
                <w:noProof/>
                <w:webHidden/>
              </w:rPr>
              <w:fldChar w:fldCharType="end"/>
            </w:r>
          </w:hyperlink>
        </w:p>
        <w:p w:rsidR="006023A9" w:rsidRDefault="00A83023">
          <w:pPr>
            <w:pStyle w:val="11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6801833" w:history="1">
            <w:r w:rsidR="006023A9" w:rsidRPr="00906823">
              <w:rPr>
                <w:rStyle w:val="a3"/>
                <w:noProof/>
              </w:rPr>
              <w:t>Объяснить полученный результат</w:t>
            </w:r>
            <w:r w:rsidR="006023A9">
              <w:rPr>
                <w:noProof/>
                <w:webHidden/>
              </w:rPr>
              <w:tab/>
            </w:r>
            <w:r w:rsidR="006023A9">
              <w:rPr>
                <w:noProof/>
                <w:webHidden/>
              </w:rPr>
              <w:fldChar w:fldCharType="begin"/>
            </w:r>
            <w:r w:rsidR="006023A9">
              <w:rPr>
                <w:noProof/>
                <w:webHidden/>
              </w:rPr>
              <w:instrText xml:space="preserve"> PAGEREF _Toc66801833 \h </w:instrText>
            </w:r>
            <w:r w:rsidR="006023A9">
              <w:rPr>
                <w:noProof/>
                <w:webHidden/>
              </w:rPr>
            </w:r>
            <w:r w:rsidR="006023A9">
              <w:rPr>
                <w:noProof/>
                <w:webHidden/>
              </w:rPr>
              <w:fldChar w:fldCharType="separate"/>
            </w:r>
            <w:r w:rsidR="006023A9">
              <w:rPr>
                <w:noProof/>
                <w:webHidden/>
              </w:rPr>
              <w:t>11</w:t>
            </w:r>
            <w:r w:rsidR="006023A9">
              <w:rPr>
                <w:noProof/>
                <w:webHidden/>
              </w:rPr>
              <w:fldChar w:fldCharType="end"/>
            </w:r>
          </w:hyperlink>
        </w:p>
        <w:p w:rsidR="006023A9" w:rsidRDefault="00A83023">
          <w:pPr>
            <w:pStyle w:val="11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6801834" w:history="1">
            <w:r w:rsidR="006023A9" w:rsidRPr="00906823">
              <w:rPr>
                <w:rStyle w:val="a3"/>
                <w:noProof/>
              </w:rPr>
              <w:t>Работа с системой</w:t>
            </w:r>
            <w:r w:rsidR="006023A9">
              <w:rPr>
                <w:noProof/>
                <w:webHidden/>
              </w:rPr>
              <w:tab/>
            </w:r>
            <w:r w:rsidR="006023A9">
              <w:rPr>
                <w:noProof/>
                <w:webHidden/>
              </w:rPr>
              <w:fldChar w:fldCharType="begin"/>
            </w:r>
            <w:r w:rsidR="006023A9">
              <w:rPr>
                <w:noProof/>
                <w:webHidden/>
              </w:rPr>
              <w:instrText xml:space="preserve"> PAGEREF _Toc66801834 \h </w:instrText>
            </w:r>
            <w:r w:rsidR="006023A9">
              <w:rPr>
                <w:noProof/>
                <w:webHidden/>
              </w:rPr>
            </w:r>
            <w:r w:rsidR="006023A9">
              <w:rPr>
                <w:noProof/>
                <w:webHidden/>
              </w:rPr>
              <w:fldChar w:fldCharType="separate"/>
            </w:r>
            <w:r w:rsidR="006023A9">
              <w:rPr>
                <w:noProof/>
                <w:webHidden/>
              </w:rPr>
              <w:t>14</w:t>
            </w:r>
            <w:r w:rsidR="006023A9">
              <w:rPr>
                <w:noProof/>
                <w:webHidden/>
              </w:rPr>
              <w:fldChar w:fldCharType="end"/>
            </w:r>
          </w:hyperlink>
        </w:p>
        <w:p w:rsidR="006023A9" w:rsidRDefault="00A83023">
          <w:pPr>
            <w:pStyle w:val="11"/>
            <w:tabs>
              <w:tab w:val="right" w:leader="dot" w:pos="933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6801835" w:history="1">
            <w:r w:rsidR="006023A9" w:rsidRPr="00906823">
              <w:rPr>
                <w:rStyle w:val="a3"/>
                <w:noProof/>
              </w:rPr>
              <w:t>Выводы</w:t>
            </w:r>
            <w:r w:rsidR="006023A9">
              <w:rPr>
                <w:noProof/>
                <w:webHidden/>
              </w:rPr>
              <w:tab/>
            </w:r>
            <w:r w:rsidR="006023A9">
              <w:rPr>
                <w:noProof/>
                <w:webHidden/>
              </w:rPr>
              <w:fldChar w:fldCharType="begin"/>
            </w:r>
            <w:r w:rsidR="006023A9">
              <w:rPr>
                <w:noProof/>
                <w:webHidden/>
              </w:rPr>
              <w:instrText xml:space="preserve"> PAGEREF _Toc66801835 \h </w:instrText>
            </w:r>
            <w:r w:rsidR="006023A9">
              <w:rPr>
                <w:noProof/>
                <w:webHidden/>
              </w:rPr>
            </w:r>
            <w:r w:rsidR="006023A9">
              <w:rPr>
                <w:noProof/>
                <w:webHidden/>
              </w:rPr>
              <w:fldChar w:fldCharType="separate"/>
            </w:r>
            <w:r w:rsidR="006023A9">
              <w:rPr>
                <w:noProof/>
                <w:webHidden/>
              </w:rPr>
              <w:t>15</w:t>
            </w:r>
            <w:r w:rsidR="006023A9">
              <w:rPr>
                <w:noProof/>
                <w:webHidden/>
              </w:rPr>
              <w:fldChar w:fldCharType="end"/>
            </w:r>
          </w:hyperlink>
        </w:p>
        <w:p w:rsidR="009271EE" w:rsidRDefault="00BB391D">
          <w:r>
            <w:fldChar w:fldCharType="end"/>
          </w:r>
        </w:p>
      </w:sdtContent>
    </w:sdt>
    <w:p w:rsidR="009271EE" w:rsidRDefault="00BB391D">
      <w:pPr>
        <w:spacing w:after="8976"/>
        <w:ind w:left="16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9271EE" w:rsidRDefault="00BB391D">
      <w:pPr>
        <w:spacing w:after="0"/>
        <w:ind w:left="222"/>
        <w:jc w:val="center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9271EE" w:rsidRDefault="00BB391D">
      <w:pPr>
        <w:spacing w:after="0"/>
        <w:ind w:left="16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6023A9" w:rsidRPr="006023A9" w:rsidRDefault="00E61ED6" w:rsidP="006023A9">
      <w:pPr>
        <w:spacing w:after="134" w:line="399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рактическая работа №2</w:t>
      </w:r>
      <w:r w:rsidR="00BB391D">
        <w:rPr>
          <w:rFonts w:ascii="Times New Roman" w:eastAsia="Times New Roman" w:hAnsi="Times New Roman" w:cs="Times New Roman"/>
          <w:b/>
          <w:sz w:val="32"/>
        </w:rPr>
        <w:t xml:space="preserve">: </w:t>
      </w:r>
      <w:r w:rsidR="006023A9" w:rsidRPr="006023A9">
        <w:rPr>
          <w:rFonts w:ascii="Times New Roman" w:eastAsia="Times New Roman" w:hAnsi="Times New Roman" w:cs="Times New Roman"/>
          <w:b/>
          <w:sz w:val="32"/>
        </w:rPr>
        <w:t>«Установка операционных систем семейства Unix в подсистеме Windows для Linux в</w:t>
      </w:r>
    </w:p>
    <w:p w:rsidR="009271EE" w:rsidRDefault="006023A9" w:rsidP="006023A9">
      <w:pPr>
        <w:spacing w:after="134" w:line="399" w:lineRule="auto"/>
        <w:jc w:val="center"/>
      </w:pPr>
      <w:r w:rsidRPr="006023A9">
        <w:rPr>
          <w:rFonts w:ascii="Times New Roman" w:eastAsia="Times New Roman" w:hAnsi="Times New Roman" w:cs="Times New Roman"/>
          <w:b/>
          <w:sz w:val="32"/>
        </w:rPr>
        <w:t>Windows 10»</w:t>
      </w:r>
    </w:p>
    <w:p w:rsidR="009271EE" w:rsidRDefault="00BB391D">
      <w:pPr>
        <w:spacing w:after="211"/>
        <w:ind w:left="163"/>
        <w:rPr>
          <w:rFonts w:ascii="Times New Roman" w:eastAsia="Times New Roman" w:hAnsi="Times New Roman" w:cs="Times New Roman"/>
          <w:sz w:val="28"/>
        </w:rPr>
      </w:pPr>
      <w:r w:rsidRPr="00E61ED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61ED6" w:rsidRPr="00E61ED6">
        <w:rPr>
          <w:rFonts w:ascii="Times New Roman" w:eastAsia="Times New Roman" w:hAnsi="Times New Roman" w:cs="Times New Roman"/>
          <w:b/>
          <w:sz w:val="28"/>
        </w:rPr>
        <w:t>Цель работы:</w:t>
      </w:r>
      <w:r w:rsidR="00E61ED6" w:rsidRPr="00E61ED6">
        <w:rPr>
          <w:rFonts w:ascii="Times New Roman" w:eastAsia="Times New Roman" w:hAnsi="Times New Roman" w:cs="Times New Roman"/>
          <w:sz w:val="28"/>
        </w:rPr>
        <w:t xml:space="preserve"> получить навыки по развертыванию операционных систем Unix на основе Windows Subsystem для Linux в Windows 10.</w:t>
      </w:r>
    </w:p>
    <w:p w:rsidR="00E61ED6" w:rsidRDefault="00E61ED6">
      <w:pPr>
        <w:spacing w:after="211"/>
        <w:ind w:left="163"/>
      </w:pPr>
    </w:p>
    <w:p w:rsidR="00FE2E02" w:rsidRDefault="00FE2E02" w:rsidP="00FE2E02">
      <w:pPr>
        <w:spacing w:after="0"/>
        <w:ind w:left="307"/>
        <w:rPr>
          <w:rFonts w:ascii="Times New Roman" w:eastAsia="Times New Roman" w:hAnsi="Times New Roman" w:cs="Times New Roman"/>
          <w:sz w:val="24"/>
          <w:lang w:val="en-US"/>
        </w:rPr>
      </w:pPr>
      <w:r w:rsidRPr="00FE2E02">
        <w:rPr>
          <w:rFonts w:ascii="Times New Roman" w:eastAsia="Times New Roman" w:hAnsi="Times New Roman" w:cs="Times New Roman"/>
          <w:sz w:val="24"/>
          <w:lang w:val="en-US"/>
        </w:rPr>
        <w:t>1.</w:t>
      </w:r>
      <w:r w:rsidRPr="00FE2E02">
        <w:rPr>
          <w:rFonts w:ascii="Times New Roman" w:eastAsia="Times New Roman" w:hAnsi="Times New Roman" w:cs="Times New Roman"/>
          <w:sz w:val="24"/>
          <w:lang w:val="en-US"/>
        </w:rPr>
        <w:tab/>
        <w:t>Проверить версию команды curl</w:t>
      </w:r>
    </w:p>
    <w:p w:rsidR="00FE2E02" w:rsidRPr="00FE2E02" w:rsidRDefault="00FE2E02" w:rsidP="00FE2E02">
      <w:pPr>
        <w:spacing w:after="0"/>
        <w:ind w:left="307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 w:rsidRPr="00FE2E02">
        <w:rPr>
          <w:rFonts w:ascii="Times New Roman" w:eastAsia="Times New Roman" w:hAnsi="Times New Roman" w:cs="Times New Roman"/>
          <w:sz w:val="24"/>
          <w:lang w:val="en-US"/>
        </w:rPr>
        <w:t>curl 7.68.0 (x86_64-pc-linux-gnu) libcurl/7.68.0 OpenSSL/1.1.1f zlib/1.2.11 brotli/1.0.7 libidn2/2.2.0 libpsl/0.21.0 (+libidn2/2.2.0) libssh/0.9.3/openssl/zlib nghttp2/1.40.0 librtmp/2.3</w:t>
      </w:r>
    </w:p>
    <w:p w:rsidR="00FE2E02" w:rsidRPr="00FE2E02" w:rsidRDefault="00FE2E02" w:rsidP="00FE2E02">
      <w:pPr>
        <w:spacing w:after="0"/>
        <w:ind w:left="307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 w:rsidRPr="00FE2E02">
        <w:rPr>
          <w:rFonts w:ascii="Times New Roman" w:eastAsia="Times New Roman" w:hAnsi="Times New Roman" w:cs="Times New Roman"/>
          <w:sz w:val="24"/>
          <w:lang w:val="en-US"/>
        </w:rPr>
        <w:t>Release-Date: 2020-01-08</w:t>
      </w:r>
    </w:p>
    <w:p w:rsidR="00FE2E02" w:rsidRPr="00FE2E02" w:rsidRDefault="00FE2E02" w:rsidP="00FE2E02">
      <w:pPr>
        <w:spacing w:after="0"/>
        <w:ind w:left="307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 w:rsidRPr="00FE2E02">
        <w:rPr>
          <w:rFonts w:ascii="Times New Roman" w:eastAsia="Times New Roman" w:hAnsi="Times New Roman" w:cs="Times New Roman"/>
          <w:sz w:val="24"/>
          <w:lang w:val="en-US"/>
        </w:rPr>
        <w:t>Protocols: dict file ftp ftps gopher http https imap imaps ldap ldaps pop3 pop3s rtmp rtsp scp sftp smb smbs smtp smtps telnet tftp</w:t>
      </w:r>
    </w:p>
    <w:p w:rsidR="009271EE" w:rsidRDefault="00FE2E02" w:rsidP="00FE2E02">
      <w:pPr>
        <w:spacing w:after="0"/>
        <w:ind w:left="307"/>
        <w:jc w:val="center"/>
        <w:rPr>
          <w:rFonts w:ascii="Times New Roman" w:eastAsia="Times New Roman" w:hAnsi="Times New Roman" w:cs="Times New Roman"/>
          <w:sz w:val="24"/>
        </w:rPr>
      </w:pPr>
      <w:r w:rsidRPr="00FE2E02">
        <w:rPr>
          <w:rFonts w:ascii="Times New Roman" w:eastAsia="Times New Roman" w:hAnsi="Times New Roman" w:cs="Times New Roman"/>
          <w:sz w:val="24"/>
        </w:rPr>
        <w:t>Features: AsynchDNS brotli GSS-API HTTP2 HTTPS-proxy IDN IPv6 Kerberos Largefile libz NTLM NTLM_WB PSL SPNEGO SSL TLS-SRP UnixSockets</w:t>
      </w:r>
      <w:r w:rsidR="00BB391D">
        <w:rPr>
          <w:rFonts w:ascii="Times New Roman" w:eastAsia="Times New Roman" w:hAnsi="Times New Roman" w:cs="Times New Roman"/>
          <w:sz w:val="24"/>
        </w:rPr>
        <w:t xml:space="preserve"> </w:t>
      </w:r>
    </w:p>
    <w:p w:rsidR="00FE2E02" w:rsidRDefault="00FE2E02" w:rsidP="00FE2E02">
      <w:pPr>
        <w:spacing w:after="0"/>
        <w:ind w:left="307"/>
        <w:jc w:val="center"/>
        <w:rPr>
          <w:rFonts w:ascii="Times New Roman" w:eastAsia="Times New Roman" w:hAnsi="Times New Roman" w:cs="Times New Roman"/>
          <w:sz w:val="24"/>
          <w:lang w:val="en-US"/>
        </w:rPr>
      </w:pPr>
    </w:p>
    <w:p w:rsidR="00FE2E02" w:rsidRDefault="00FE2E02" w:rsidP="00FE2E02">
      <w:pPr>
        <w:spacing w:after="0"/>
        <w:ind w:left="307"/>
        <w:jc w:val="both"/>
        <w:rPr>
          <w:rFonts w:ascii="Times New Roman" w:eastAsia="Times New Roman" w:hAnsi="Times New Roman" w:cs="Times New Roman"/>
          <w:sz w:val="24"/>
        </w:rPr>
      </w:pPr>
      <w:r w:rsidRPr="00FE2E02">
        <w:rPr>
          <w:rFonts w:ascii="Times New Roman" w:eastAsia="Times New Roman" w:hAnsi="Times New Roman" w:cs="Times New Roman"/>
          <w:sz w:val="24"/>
        </w:rPr>
        <w:t xml:space="preserve">2. Открыть 10 </w:t>
      </w:r>
      <w:r w:rsidRPr="00FE2E02">
        <w:rPr>
          <w:rFonts w:ascii="Times New Roman" w:eastAsia="Times New Roman" w:hAnsi="Times New Roman" w:cs="Times New Roman"/>
          <w:sz w:val="24"/>
          <w:lang w:val="en-US"/>
        </w:rPr>
        <w:t>URL</w:t>
      </w:r>
      <w:r w:rsidRPr="00FE2E02">
        <w:rPr>
          <w:rFonts w:ascii="Times New Roman" w:eastAsia="Times New Roman" w:hAnsi="Times New Roman" w:cs="Times New Roman"/>
          <w:sz w:val="24"/>
        </w:rPr>
        <w:t xml:space="preserve"> различных ресурсов и ознакомиться с полученными данными.</w:t>
      </w:r>
    </w:p>
    <w:p w:rsidR="00FE2E02" w:rsidRDefault="00FE2E02" w:rsidP="00FE2E02">
      <w:pPr>
        <w:spacing w:after="0"/>
        <w:ind w:left="307"/>
        <w:jc w:val="both"/>
      </w:pPr>
    </w:p>
    <w:p w:rsidR="00FE2E02" w:rsidRP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t>anvarzhonov@markelov:~$ curl mail.ru</w:t>
      </w:r>
    </w:p>
    <w:p w:rsidR="00FE2E02" w:rsidRP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t>&lt;html&gt;</w:t>
      </w:r>
    </w:p>
    <w:p w:rsidR="00FE2E02" w:rsidRP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t>&lt;head&gt;&lt;title&gt;301 Moved Permanently&lt;/title&gt;&lt;/head&gt;</w:t>
      </w:r>
    </w:p>
    <w:p w:rsidR="00FE2E02" w:rsidRP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t>&lt;body bgcolor="white"&gt;</w:t>
      </w:r>
    </w:p>
    <w:p w:rsidR="00FE2E02" w:rsidRP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t>&lt;center&gt;&lt;h1&gt;301 Moved Permanently&lt;/h1&gt;&lt;/center&gt;</w:t>
      </w:r>
    </w:p>
    <w:p w:rsidR="00FE2E02" w:rsidRP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t>&lt;hr&gt;&lt;center&gt;nginx/1.14.1&lt;/center&gt;</w:t>
      </w:r>
    </w:p>
    <w:p w:rsidR="00FE2E02" w:rsidRP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t>&lt;/body&gt;</w:t>
      </w:r>
    </w:p>
    <w:p w:rsidR="00FE2E02" w:rsidRP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t>&lt;/html&gt;</w:t>
      </w:r>
    </w:p>
    <w:p w:rsidR="00FE2E02" w:rsidRP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t>anvarzhonov@markelov:~$ curl google.com</w:t>
      </w:r>
    </w:p>
    <w:p w:rsidR="00FE2E02" w:rsidRP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t>&lt;html&gt;&lt;body&gt;Mimimimimi!!&lt;/body&gt;&lt;/html&gt;</w:t>
      </w:r>
    </w:p>
    <w:p w:rsidR="00FE2E02" w:rsidRP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t>anvarzhonov@markelov:~$ curl  rambler.ru</w:t>
      </w:r>
    </w:p>
    <w:p w:rsidR="00FE2E02" w:rsidRP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t>u&lt;html&gt;</w:t>
      </w:r>
    </w:p>
    <w:p w:rsidR="00FE2E02" w:rsidRP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t>&lt;head&gt;&lt;title&gt;301 Moved Permanently&lt;/title&gt;&lt;/head&gt;</w:t>
      </w:r>
    </w:p>
    <w:p w:rsidR="00FE2E02" w:rsidRP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t>&lt;body&gt;</w:t>
      </w:r>
    </w:p>
    <w:p w:rsidR="00FE2E02" w:rsidRP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t>&lt;center&gt;&lt;h1&gt;301 Moved Permanently&lt;/h1&gt;&lt;/center&gt;</w:t>
      </w:r>
    </w:p>
    <w:p w:rsidR="00FE2E02" w:rsidRP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t>&lt;hr&gt;&lt;center&gt;nginx&lt;/center&gt;</w:t>
      </w:r>
    </w:p>
    <w:p w:rsidR="00FE2E02" w:rsidRP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t>&lt;/body&gt;</w:t>
      </w:r>
    </w:p>
    <w:p w:rsidR="00FE2E02" w:rsidRP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t>&lt;/html&gt;</w:t>
      </w:r>
    </w:p>
    <w:p w:rsidR="00FE2E02" w:rsidRP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t>anvarzhonov@markelov:~$ curl vk.com</w:t>
      </w:r>
    </w:p>
    <w:p w:rsidR="00FE2E02" w:rsidRP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t>&lt;html&gt;</w:t>
      </w:r>
    </w:p>
    <w:p w:rsidR="00FE2E02" w:rsidRP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t>&lt;head&gt;&lt;title&gt;301 Moved Permanently&lt;/title&gt;&lt;/head&gt;</w:t>
      </w:r>
    </w:p>
    <w:p w:rsidR="00FE2E02" w:rsidRP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t>&lt;body&gt;</w:t>
      </w:r>
    </w:p>
    <w:p w:rsidR="00FE2E02" w:rsidRP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t>&lt;center&gt;&lt;h1&gt;301 Moved Permanently&lt;/h1&gt;&lt;/center&gt;</w:t>
      </w:r>
    </w:p>
    <w:p w:rsidR="00FE2E02" w:rsidRP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lastRenderedPageBreak/>
        <w:t>&lt;hr&gt;&lt;center&gt;kittenx&lt;/center&gt;</w:t>
      </w:r>
    </w:p>
    <w:p w:rsidR="00FE2E02" w:rsidRP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t>&lt;/body&gt;</w:t>
      </w:r>
    </w:p>
    <w:p w:rsidR="00FE2E02" w:rsidRDefault="00FE2E02" w:rsidP="00FE2E02">
      <w:pPr>
        <w:spacing w:after="0"/>
        <w:ind w:left="307"/>
        <w:jc w:val="both"/>
      </w:pPr>
      <w:r>
        <w:t>&lt;/html&gt;</w:t>
      </w:r>
    </w:p>
    <w:p w:rsidR="00FE2E02" w:rsidRPr="00FE2E02" w:rsidRDefault="00FE2E02" w:rsidP="00FE2E02">
      <w:pPr>
        <w:pStyle w:val="a4"/>
        <w:numPr>
          <w:ilvl w:val="0"/>
          <w:numId w:val="6"/>
        </w:numPr>
        <w:spacing w:after="5" w:line="392" w:lineRule="auto"/>
        <w:jc w:val="both"/>
      </w:pPr>
      <w:r>
        <w:t xml:space="preserve">Осуществить загрузку файла с помощью команды curl с оригинальным именем, опция -O </w:t>
      </w:r>
    </w:p>
    <w:p w:rsidR="00FE2E02" w:rsidRP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t>anvarzhonov@markelov:~$ curl -O http://testdomain.com/testfile.tar.gz</w:t>
      </w:r>
    </w:p>
    <w:p w:rsidR="00FE2E02" w:rsidRP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t xml:space="preserve">  % Total    % Received % Xferd  Average Speed   Time    Time     Time  Current</w:t>
      </w:r>
    </w:p>
    <w:p w:rsidR="00FE2E02" w:rsidRP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t xml:space="preserve">                                 Dload  Upload   Total   Spent    Left  Speed</w:t>
      </w:r>
    </w:p>
    <w:p w:rsidR="00FE2E02" w:rsidRP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t>100   110  100   110    0     0    316      0 --:--:-- --:--:-- --:--:--   316</w:t>
      </w:r>
    </w:p>
    <w:p w:rsidR="00FE2E02" w:rsidRP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t>anvarzhonov@markelov:~$ curl -O http://testdomain.com/myfile.tar.gz</w:t>
      </w:r>
    </w:p>
    <w:p w:rsidR="00FE2E02" w:rsidRP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t xml:space="preserve">  % Total    % Received % Xferd  Average Speed   Time    Time     Time  Current</w:t>
      </w:r>
    </w:p>
    <w:p w:rsidR="00FE2E02" w:rsidRP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t xml:space="preserve">                                 Dload  Upload   Total   Spent    Left  Speed</w:t>
      </w:r>
    </w:p>
    <w:p w:rsidR="00FE2E02" w:rsidRDefault="00FE2E02" w:rsidP="00FE2E02">
      <w:pPr>
        <w:spacing w:after="0"/>
        <w:ind w:left="307"/>
        <w:jc w:val="both"/>
        <w:rPr>
          <w:lang w:val="en-US"/>
        </w:rPr>
      </w:pPr>
      <w:r w:rsidRPr="00FE2E02">
        <w:rPr>
          <w:lang w:val="en-US"/>
        </w:rPr>
        <w:t>100   110  100   110    0     0    137      0 --:--:-- --:--:-- --:--:--   137</w:t>
      </w:r>
    </w:p>
    <w:p w:rsidR="00FE2E02" w:rsidRDefault="00FE2E02" w:rsidP="00FE2E02">
      <w:pPr>
        <w:numPr>
          <w:ilvl w:val="0"/>
          <w:numId w:val="5"/>
        </w:numPr>
        <w:spacing w:after="5" w:line="381" w:lineRule="auto"/>
        <w:ind w:hanging="360"/>
        <w:jc w:val="both"/>
      </w:pPr>
      <w:r>
        <w:t xml:space="preserve">Осуществить загрузку с 3 ftp-серверов (например, производителей компьютерного оборудования HP, Asus, MSI, Lenovo, Dell) файлы </w:t>
      </w:r>
    </w:p>
    <w:p w:rsidR="00FE2E02" w:rsidRDefault="00FE2E02" w:rsidP="00FE2E02">
      <w:pPr>
        <w:spacing w:after="178"/>
        <w:ind w:left="355"/>
      </w:pPr>
      <w:r>
        <w:t xml:space="preserve">(например, драйверы) </w:t>
      </w:r>
    </w:p>
    <w:p w:rsidR="00FE2E02" w:rsidRPr="00FE2E02" w:rsidRDefault="00FE2E02" w:rsidP="00FE2E02">
      <w:pPr>
        <w:pStyle w:val="a4"/>
        <w:numPr>
          <w:ilvl w:val="0"/>
          <w:numId w:val="6"/>
        </w:numPr>
        <w:spacing w:after="0"/>
        <w:jc w:val="both"/>
        <w:rPr>
          <w:lang w:val="en-US"/>
        </w:rPr>
      </w:pPr>
    </w:p>
    <w:sectPr w:rsidR="00FE2E02" w:rsidRPr="00FE2E02">
      <w:footerReference w:type="even" r:id="rId9"/>
      <w:footerReference w:type="default" r:id="rId10"/>
      <w:footerReference w:type="first" r:id="rId11"/>
      <w:pgSz w:w="11904" w:h="16838"/>
      <w:pgMar w:top="1134" w:right="857" w:bottom="990" w:left="1700" w:header="720" w:footer="71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408" w:rsidRDefault="00986408">
      <w:pPr>
        <w:spacing w:after="0" w:line="240" w:lineRule="auto"/>
      </w:pPr>
      <w:r>
        <w:separator/>
      </w:r>
    </w:p>
  </w:endnote>
  <w:endnote w:type="continuationSeparator" w:id="0">
    <w:p w:rsidR="00986408" w:rsidRDefault="0098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77" w:rsidRDefault="00204577">
    <w:pPr>
      <w:spacing w:after="0"/>
      <w:ind w:left="12"/>
      <w:jc w:val="center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8C600B">
      <w:rPr>
        <w:rFonts w:ascii="Times New Roman" w:eastAsia="Times New Roman" w:hAnsi="Times New Roman" w:cs="Times New Roman"/>
        <w:noProof/>
        <w:sz w:val="24"/>
      </w:rPr>
      <w:t>4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204577" w:rsidRDefault="00204577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77" w:rsidRDefault="00204577">
    <w:pPr>
      <w:spacing w:after="0"/>
      <w:ind w:left="12"/>
      <w:jc w:val="center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 w:rsidR="008C600B">
      <w:rPr>
        <w:rFonts w:ascii="Times New Roman" w:eastAsia="Times New Roman" w:hAnsi="Times New Roman" w:cs="Times New Roman"/>
        <w:noProof/>
        <w:sz w:val="24"/>
      </w:rPr>
      <w:t>3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204577" w:rsidRDefault="00204577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577" w:rsidRDefault="00204577">
    <w:pPr>
      <w:spacing w:after="0"/>
      <w:ind w:left="12"/>
      <w:jc w:val="center"/>
    </w:pPr>
    <w:r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</w:rPr>
      <w:fldChar w:fldCharType="separate"/>
    </w:r>
    <w:r>
      <w:rPr>
        <w:rFonts w:ascii="Times New Roman" w:eastAsia="Times New Roman" w:hAnsi="Times New Roman" w:cs="Times New Roman"/>
        <w:noProof/>
        <w:sz w:val="24"/>
      </w:rPr>
      <w:t>10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:rsidR="00204577" w:rsidRDefault="00204577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408" w:rsidRDefault="00986408">
      <w:pPr>
        <w:spacing w:after="0" w:line="240" w:lineRule="auto"/>
      </w:pPr>
      <w:r>
        <w:separator/>
      </w:r>
    </w:p>
  </w:footnote>
  <w:footnote w:type="continuationSeparator" w:id="0">
    <w:p w:rsidR="00986408" w:rsidRDefault="00986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1D87"/>
    <w:multiLevelType w:val="hybridMultilevel"/>
    <w:tmpl w:val="1A94086C"/>
    <w:lvl w:ilvl="0" w:tplc="06AE7F4C">
      <w:start w:val="1"/>
      <w:numFmt w:val="decimal"/>
      <w:lvlText w:val="%1."/>
      <w:lvlJc w:val="left"/>
      <w:pPr>
        <w:ind w:left="8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3" w:hanging="360"/>
      </w:pPr>
    </w:lvl>
    <w:lvl w:ilvl="2" w:tplc="0419001B" w:tentative="1">
      <w:start w:val="1"/>
      <w:numFmt w:val="lowerRoman"/>
      <w:lvlText w:val="%3."/>
      <w:lvlJc w:val="right"/>
      <w:pPr>
        <w:ind w:left="2323" w:hanging="180"/>
      </w:pPr>
    </w:lvl>
    <w:lvl w:ilvl="3" w:tplc="0419000F" w:tentative="1">
      <w:start w:val="1"/>
      <w:numFmt w:val="decimal"/>
      <w:lvlText w:val="%4."/>
      <w:lvlJc w:val="left"/>
      <w:pPr>
        <w:ind w:left="3043" w:hanging="360"/>
      </w:pPr>
    </w:lvl>
    <w:lvl w:ilvl="4" w:tplc="04190019" w:tentative="1">
      <w:start w:val="1"/>
      <w:numFmt w:val="lowerLetter"/>
      <w:lvlText w:val="%5."/>
      <w:lvlJc w:val="left"/>
      <w:pPr>
        <w:ind w:left="3763" w:hanging="360"/>
      </w:pPr>
    </w:lvl>
    <w:lvl w:ilvl="5" w:tplc="0419001B" w:tentative="1">
      <w:start w:val="1"/>
      <w:numFmt w:val="lowerRoman"/>
      <w:lvlText w:val="%6."/>
      <w:lvlJc w:val="right"/>
      <w:pPr>
        <w:ind w:left="4483" w:hanging="180"/>
      </w:pPr>
    </w:lvl>
    <w:lvl w:ilvl="6" w:tplc="0419000F" w:tentative="1">
      <w:start w:val="1"/>
      <w:numFmt w:val="decimal"/>
      <w:lvlText w:val="%7."/>
      <w:lvlJc w:val="left"/>
      <w:pPr>
        <w:ind w:left="5203" w:hanging="360"/>
      </w:pPr>
    </w:lvl>
    <w:lvl w:ilvl="7" w:tplc="04190019" w:tentative="1">
      <w:start w:val="1"/>
      <w:numFmt w:val="lowerLetter"/>
      <w:lvlText w:val="%8."/>
      <w:lvlJc w:val="left"/>
      <w:pPr>
        <w:ind w:left="5923" w:hanging="360"/>
      </w:pPr>
    </w:lvl>
    <w:lvl w:ilvl="8" w:tplc="041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" w15:restartNumberingAfterBreak="0">
    <w:nsid w:val="15231DA5"/>
    <w:multiLevelType w:val="hybridMultilevel"/>
    <w:tmpl w:val="DD0257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C0137"/>
    <w:multiLevelType w:val="hybridMultilevel"/>
    <w:tmpl w:val="5EF443E2"/>
    <w:lvl w:ilvl="0" w:tplc="A15CB4C4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2C0A2E4C"/>
    <w:multiLevelType w:val="hybridMultilevel"/>
    <w:tmpl w:val="073C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807C5"/>
    <w:multiLevelType w:val="hybridMultilevel"/>
    <w:tmpl w:val="0FBE4982"/>
    <w:lvl w:ilvl="0" w:tplc="D208116E">
      <w:start w:val="1"/>
      <w:numFmt w:val="decimal"/>
      <w:lvlText w:val="%1."/>
      <w:lvlJc w:val="left"/>
      <w:pPr>
        <w:ind w:left="345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7B19311B"/>
    <w:multiLevelType w:val="hybridMultilevel"/>
    <w:tmpl w:val="2A1AA164"/>
    <w:lvl w:ilvl="0" w:tplc="13806D9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520F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EAAE2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A8D6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896497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C0EA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18C4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E028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4A1DF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EE"/>
    <w:rsid w:val="000B79DD"/>
    <w:rsid w:val="00133559"/>
    <w:rsid w:val="001E4905"/>
    <w:rsid w:val="001F6000"/>
    <w:rsid w:val="00204577"/>
    <w:rsid w:val="002D0F61"/>
    <w:rsid w:val="00333331"/>
    <w:rsid w:val="0037421C"/>
    <w:rsid w:val="003F0066"/>
    <w:rsid w:val="005E1D9B"/>
    <w:rsid w:val="005F4887"/>
    <w:rsid w:val="005F5BD3"/>
    <w:rsid w:val="006023A9"/>
    <w:rsid w:val="00763D86"/>
    <w:rsid w:val="00886F46"/>
    <w:rsid w:val="008B2AEC"/>
    <w:rsid w:val="008C600B"/>
    <w:rsid w:val="009271EE"/>
    <w:rsid w:val="00986408"/>
    <w:rsid w:val="00A161C2"/>
    <w:rsid w:val="00A755BB"/>
    <w:rsid w:val="00A83023"/>
    <w:rsid w:val="00AF53C4"/>
    <w:rsid w:val="00BB391D"/>
    <w:rsid w:val="00C42AE2"/>
    <w:rsid w:val="00C67783"/>
    <w:rsid w:val="00D07A58"/>
    <w:rsid w:val="00E45DE9"/>
    <w:rsid w:val="00E61ED6"/>
    <w:rsid w:val="00F24FCF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9ED36-3D9B-4FFB-BBD4-ECBC02BF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7"/>
      <w:ind w:left="154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7"/>
      <w:ind w:left="1547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110" w:line="270" w:lineRule="auto"/>
      <w:ind w:left="429" w:right="17" w:hanging="10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3F00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F006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1E4905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E45DE9"/>
    <w:rPr>
      <w:b/>
      <w:bCs/>
    </w:rPr>
  </w:style>
  <w:style w:type="paragraph" w:styleId="a6">
    <w:name w:val="No Spacing"/>
    <w:uiPriority w:val="1"/>
    <w:qFormat/>
    <w:rsid w:val="00E45DE9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2B260-AC41-45BA-94DA-FA757B9D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Евгений Маркелов</cp:lastModifiedBy>
  <cp:revision>2</cp:revision>
  <dcterms:created xsi:type="dcterms:W3CDTF">2021-03-16T12:55:00Z</dcterms:created>
  <dcterms:modified xsi:type="dcterms:W3CDTF">2021-03-31T21:21:00Z</dcterms:modified>
</cp:coreProperties>
</file>